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УРОК ПИСЬМА ПО ТЕМЕ:</w:t>
      </w:r>
    </w:p>
    <w:p w:rsidR="00122CA9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"НАПИСАНИЕ СТРОЧНОЙ БУКВЫ «Д»</w:t>
      </w:r>
    </w:p>
    <w:p w:rsidR="00717B3C" w:rsidRPr="00717B3C" w:rsidRDefault="00717B3C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</w:p>
    <w:p w:rsidR="00122CA9" w:rsidRPr="00717B3C" w:rsidRDefault="00753AC7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Назаренкова Екатерина Павловна.</w:t>
      </w:r>
    </w:p>
    <w:p w:rsidR="00122CA9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учитель начальных классов</w:t>
      </w:r>
    </w:p>
    <w:p w:rsidR="00717B3C" w:rsidRPr="00717B3C" w:rsidRDefault="00717B3C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Цели:</w:t>
      </w: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обучающая:</w:t>
      </w: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рмирование умения самостоятельно строить алгоритм написания буквы «д», освоение алгоритма написания буквы «д»; формирование умений объяснять, из каких частей букв можно собрать новую букву и как устранить в ней допущенные графические ошибки, умение выполнять верхнее и среднее соединение с другими буквами;</w:t>
      </w: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развивающая:</w:t>
      </w: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вивать умение без ошибок переводить печатный текст в письменный, видеть в словах «опасные» места; составлять из слогов слова, знать, какие из них всегда пишутся с большой буквы и почему, развивать наблюдательность, внимание, логическое мышление;</w:t>
      </w:r>
      <w:proofErr w:type="gramEnd"/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воспитывающая:</w:t>
      </w:r>
    </w:p>
    <w:p w:rsidR="00122CA9" w:rsidRPr="00717B3C" w:rsidRDefault="00122CA9" w:rsidP="00753AC7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итывать культуру поведения, аккуратность при выполнении письменных работ.</w:t>
      </w:r>
    </w:p>
    <w:p w:rsidR="000D0375" w:rsidRDefault="00122CA9" w:rsidP="00717B3C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орудование: «Прописи» к «Букварю» Т.М.Андриановой,№3, таблички </w:t>
      </w:r>
      <w:r w:rsid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 словами «он», «она», «они»; табличка с печатными буквами Д и д, строчной буквой «д», 2 листа со словом «дрозд</w:t>
      </w:r>
      <w:r w:rsid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, написанных письменным шрифтом, И</w:t>
      </w:r>
      <w:r w:rsidR="000D037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.</w:t>
      </w:r>
      <w:bookmarkStart w:id="0" w:name="_GoBack"/>
      <w:bookmarkEnd w:id="0"/>
    </w:p>
    <w:p w:rsidR="00753AC7" w:rsidRPr="00717B3C" w:rsidRDefault="00717B3C" w:rsidP="00717B3C">
      <w:pPr>
        <w:shd w:val="clear" w:color="auto" w:fill="FFFFFF"/>
        <w:spacing w:before="90" w:after="90" w:line="48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122CA9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Ход урока</w:t>
      </w:r>
      <w:r w:rsidR="00753AC7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n-US" w:eastAsia="ru-RU"/>
        </w:rPr>
        <w:t>:</w:t>
      </w:r>
    </w:p>
    <w:p w:rsidR="00122CA9" w:rsidRPr="00717B3C" w:rsidRDefault="00717B3C" w:rsidP="0071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 </w:t>
      </w:r>
      <w:r w:rsidR="00122CA9"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Орг. момент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звенел звонок сейчас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ришли в наш светлый класс,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тихонько быстро встали,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равнялись и собрались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жем: «Здравствуйте» друг другу</w:t>
      </w:r>
      <w:r w:rsidR="00753AC7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</w:p>
    <w:p w:rsidR="00753AC7" w:rsidRPr="00717B3C" w:rsidRDefault="00753AC7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гостей мы не забудем,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посмотрим на столы </w:t>
      </w:r>
      <w:r w:rsidR="00753AC7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ё, что нужно принесли?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еперь тихонько сели,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меня все посмотрели.</w:t>
      </w:r>
    </w:p>
    <w:p w:rsidR="002659F9" w:rsidRPr="00717B3C" w:rsidRDefault="00753AC7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инаем наш урок.</w:t>
      </w:r>
    </w:p>
    <w:p w:rsidR="002659F9" w:rsidRPr="00717B3C" w:rsidRDefault="00753AC7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Доска  + Королева + ворота)</w:t>
      </w:r>
    </w:p>
    <w:p w:rsidR="00753AC7" w:rsidRPr="00717B3C" w:rsidRDefault="00753AC7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sz w:val="24"/>
          <w:szCs w:val="24"/>
          <w:lang w:eastAsia="ru-RU"/>
        </w:rPr>
        <w:t>Ребята, мы продолжаем своё путешествие по Планете Знаний</w:t>
      </w:r>
      <w:r w:rsidR="002659F9" w:rsidRPr="00717B3C">
        <w:rPr>
          <w:rFonts w:ascii="Arial" w:eastAsia="Times New Roman" w:hAnsi="Arial" w:cs="Arial"/>
          <w:sz w:val="24"/>
          <w:szCs w:val="24"/>
          <w:lang w:eastAsia="ru-RU"/>
        </w:rPr>
        <w:t>, которое мы начали с вами 1 сентября. В это путешествие мы отправились с вами на паровозике и каждый в своём вагончике. К сегодняшнему дню мы с вами сделали много остановок. И одна из них станция Королевы Чистоты</w:t>
      </w:r>
      <w:proofErr w:type="gramStart"/>
      <w:r w:rsidR="002659F9" w:rsidRPr="00717B3C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2659F9" w:rsidRPr="00717B3C">
        <w:rPr>
          <w:rFonts w:ascii="Arial" w:eastAsia="Times New Roman" w:hAnsi="Arial" w:cs="Arial"/>
          <w:sz w:val="24"/>
          <w:szCs w:val="24"/>
          <w:lang w:eastAsia="ru-RU"/>
        </w:rPr>
        <w:t xml:space="preserve"> Красоты и Аккуратности. На каждом уроке мы смотрим у кого Пропись чистая, аккуратно написано. И сегодня эту работу проведём в конце урока! И решим, кто из вас переходит в Королевство Чистоты и Красоты! И кому </w:t>
      </w:r>
      <w:r w:rsidR="00461235" w:rsidRPr="00717B3C">
        <w:rPr>
          <w:rFonts w:ascii="Arial" w:eastAsia="Times New Roman" w:hAnsi="Arial" w:cs="Arial"/>
          <w:sz w:val="24"/>
          <w:szCs w:val="24"/>
          <w:lang w:eastAsia="ru-RU"/>
        </w:rPr>
        <w:t>Королева позволит писать ручкой.</w:t>
      </w:r>
    </w:p>
    <w:p w:rsidR="00753AC7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1)</w:t>
      </w:r>
      <w:r w:rsidR="009124DC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Нас пригласили на День Рождения!</w:t>
      </w:r>
    </w:p>
    <w:p w:rsidR="00122CA9" w:rsidRPr="00717B3C" w:rsidRDefault="0046123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-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годня в нашем классе много гостей. А когда гости приходят в гости? (… на день рождения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proofErr w:type="gramEnd"/>
    </w:p>
    <w:p w:rsidR="00122CA9" w:rsidRPr="00717B3C" w:rsidRDefault="0046123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-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сегодня гости у нас не просто так, их всех и нас с вами пригласили на день рождения, а вот к кому, вы узнаете позже!</w:t>
      </w:r>
    </w:p>
    <w:p w:rsidR="009124DC" w:rsidRPr="00717B3C" w:rsidRDefault="0046123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-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ята, а как нужно вести себя, когда приходишь к другу на день рождения? (приходить вовремя, нарядным, приносить подарки, не баловаться)</w:t>
      </w:r>
    </w:p>
    <w:p w:rsidR="009124DC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2. Выделение звука из слова.</w:t>
      </w:r>
    </w:p>
    <w:p w:rsidR="000D0375" w:rsidRDefault="00122CA9" w:rsidP="000D0375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На день рождения нужно ходить с подарками, пос</w:t>
      </w:r>
      <w:r w:rsidR="0046123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трите, что мы возьмём с собой</w:t>
      </w:r>
      <w:proofErr w:type="gramStart"/>
      <w:r w:rsidR="0046123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,</w:t>
      </w:r>
      <w:proofErr w:type="gramEnd"/>
      <w:r w:rsidR="0046123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зовите</w:t>
      </w:r>
      <w:r w:rsidR="0046123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124DC" w:rsidRPr="000D0375" w:rsidRDefault="000D0375" w:rsidP="000D0375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</w:t>
      </w: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2)</w:t>
      </w:r>
      <w:r w:rsidR="009124DC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Дудочка и домик.</w:t>
      </w:r>
    </w:p>
    <w:p w:rsidR="00122CA9" w:rsidRPr="00717B3C" w:rsidRDefault="0046123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Д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мик, дудочка. Как дудят в дудочку? (</w:t>
      </w:r>
      <w:proofErr w:type="spell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-ду-ду</w:t>
      </w:r>
      <w:proofErr w:type="spell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Что общего у этих слов? (звук [д]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акой буквой обозначается? (Буквой «Д»)</w:t>
      </w:r>
    </w:p>
    <w:p w:rsidR="00461235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ва «д» сегодня именинница</w:t>
      </w:r>
    </w:p>
    <w:p w:rsid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3).</w:t>
      </w:r>
      <w:r w:rsidR="009124DC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С Днём Рождения Д</w:t>
      </w:r>
      <w:proofErr w:type="gramStart"/>
      <w:r w:rsidR="009124DC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!</w:t>
      </w:r>
      <w:proofErr w:type="gramEnd"/>
    </w:p>
    <w:p w:rsidR="007C5245" w:rsidRPr="00717B3C" w:rsidRDefault="009124DC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sz w:val="24"/>
          <w:szCs w:val="24"/>
          <w:lang w:eastAsia="ru-RU"/>
        </w:rPr>
        <w:t>--Чем мы будем заниматься на уроке сегодня?</w:t>
      </w:r>
    </w:p>
    <w:p w:rsidR="009124DC" w:rsidRPr="000D0375" w:rsidRDefault="009124DC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4)Тема: « Написание строчной буквы</w:t>
      </w:r>
      <w:proofErr w:type="gramStart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Д</w:t>
      </w:r>
      <w:proofErr w:type="gramEnd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»</w:t>
      </w:r>
    </w:p>
    <w:p w:rsidR="009124DC" w:rsidRPr="00717B3C" w:rsidRDefault="009124DC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</w:t>
      </w:r>
      <w:r w:rsidR="00593B44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D037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5)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Д  и д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lastRenderedPageBreak/>
        <w:t>3. Работа в прописи</w:t>
      </w:r>
      <w:proofErr w:type="gramStart"/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.</w:t>
      </w:r>
      <w:proofErr w:type="gramEnd"/>
    </w:p>
    <w:p w:rsidR="00122CA9" w:rsidRPr="00717B3C" w:rsidRDefault="009124DC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-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смогли открыть дверь и вошли, сейчас мы подарим подарок, а что нужно помнить при вручении подарка?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Красиво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</w:t>
      </w:r>
      <w:r w:rsidR="003C3CA8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 вкусом оформить подарок.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ернуть его в красочную бумагу и перевязать цветной ленточкой. Вручить подарок лично. При вручении подарка не стоит украдкой класть его куда-нибудь в уголок. Подарок необходимо вручить прям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 с порога. 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казать </w:t>
      </w:r>
      <w:r w:rsidR="003C3CA8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 тё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ых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лов.)</w:t>
      </w:r>
      <w:proofErr w:type="gramEnd"/>
    </w:p>
    <w:p w:rsidR="008F1515" w:rsidRPr="00717B3C" w:rsidRDefault="008F1515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 6</w:t>
      </w:r>
      <w:r w:rsidR="00593B44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, 7, 8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) Цель нашего урока: ИХ 3</w:t>
      </w:r>
    </w:p>
    <w:p w:rsidR="009124DC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ль нашего урока научиться писать аккуратно букву «д» и соединения с ней. Наша аккуратность будет самым</w:t>
      </w:r>
      <w:r w:rsidR="008F151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учшим подарком для именинницы.</w:t>
      </w:r>
    </w:p>
    <w:p w:rsidR="00122CA9" w:rsidRPr="00717B3C" w:rsidRDefault="008F151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4</w:t>
      </w:r>
      <w:r w:rsidR="00122CA9"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. Написание букв. </w:t>
      </w:r>
    </w:p>
    <w:p w:rsidR="008F1515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)–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смотрите внимательно строчную букву д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F1515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</w:p>
    <w:p w:rsidR="008F1515" w:rsidRPr="00717B3C" w:rsidRDefault="008F1515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На доске  плакат</w:t>
      </w:r>
      <w:proofErr w:type="gramStart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  Д</w:t>
      </w:r>
      <w:proofErr w:type="gramEnd"/>
      <w:r w:rsidR="00593B44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д</w:t>
      </w:r>
      <w:proofErr w:type="spellEnd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 в шарах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пределите, какие буквы в ней спрятались? (и, а, у) 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б)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Давайте попробуем вывести алгоритм её написания: 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Ставим ручку на 1\3 сверху в рабочей строке, уходим влево вверх, пишем «крышечку» и опускаемся по наклонной линии вниз, «</w:t>
      </w:r>
      <w:proofErr w:type="spell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алочка</w:t>
      </w:r>
      <w:proofErr w:type="spell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, крючок до середины, две части соединяем «секретом», по «секрету» - длинная наклонная линия вниз, не доходя 1\3 части в нижней дополнительной строке, петелька, перехлёст на нижней линеечке рабочей строки, крючок до середины (петелька на 1\3 уже ширины самой</w:t>
      </w:r>
      <w:proofErr w:type="gram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уквы. 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редней её части линии должны быть параллельны).</w:t>
      </w:r>
      <w:proofErr w:type="gramEnd"/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вёрнутый алгоритм: 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С 1\3 сверху – влево-вверх «крышечка», опускаемся, «</w:t>
      </w:r>
      <w:proofErr w:type="spell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чалочка</w:t>
      </w:r>
      <w:proofErr w:type="spell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, крючок до середины, «секрет», по «секрету» - длинная наклонная вниз, петелька, крючок до середины.</w:t>
      </w:r>
      <w:proofErr w:type="gramEnd"/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93B44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чтобы красиво писать,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мы должны соблюдать? (гигиенические требования)</w:t>
      </w:r>
    </w:p>
    <w:p w:rsidR="00717B3C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авайте разомнем свои пальчики. </w:t>
      </w:r>
    </w:p>
    <w:p w:rsidR="00593B44" w:rsidRPr="00717B3C" w:rsidRDefault="00593B44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Мальчик с пальчик - Гимнастика для пальцев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Давайте вместе </w:t>
      </w:r>
      <w:r w:rsidR="003C3CA8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 раз проговорим написание буквы в и напишем ее в воздухе.</w:t>
      </w:r>
      <w:proofErr w:type="gramEnd"/>
    </w:p>
    <w:p w:rsid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ежде чем начать писать букву, давайте вспомним правило посадки при письме.</w:t>
      </w:r>
    </w:p>
    <w:p w:rsidR="00593B44" w:rsidRPr="00717B3C" w:rsidRDefault="00717B3C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</w:t>
      </w:r>
      <w:r w:rsidR="00593B44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на доске плакат «Сиди правильно»)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тетрадочку возьму, в уголочек положу,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, друзья, от вас не скрою - ручку я, вот так держу.</w:t>
      </w:r>
    </w:p>
    <w:p w:rsidR="001533E6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яду прямо, не согнусь, за работу я возьмусь!</w:t>
      </w:r>
    </w:p>
    <w:p w:rsidR="00717B3C" w:rsidRPr="00717B3C" w:rsidRDefault="00717B3C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93B44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5. Работа в прописи. Стр.14. </w:t>
      </w:r>
    </w:p>
    <w:p w:rsidR="00717B3C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ись буквы «д» (2 – 4 буквы) с проговариванием, затем самостоятельно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6. Выбор правильно написанной буквы.</w:t>
      </w:r>
    </w:p>
    <w:p w:rsidR="001533E6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буквы «д» есть знакомые художники. Они нарисовали её портрет и предложили ей выбрать тот, который ей больше всего понравится. Буква не знает, какой именно портрет выбрать. Давайте ей поможем!</w:t>
      </w:r>
    </w:p>
    <w:p w:rsidR="00593B44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i/>
          <w:color w:val="444444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i/>
          <w:color w:val="444444"/>
          <w:sz w:val="24"/>
          <w:szCs w:val="24"/>
          <w:u w:val="single"/>
          <w:lang w:eastAsia="ru-RU"/>
        </w:rPr>
        <w:lastRenderedPageBreak/>
        <w:t xml:space="preserve">Интеллектуальный марафон. </w:t>
      </w:r>
    </w:p>
    <w:p w:rsidR="001533E6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i/>
          <w:color w:val="444444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i/>
          <w:color w:val="444444"/>
          <w:sz w:val="24"/>
          <w:szCs w:val="24"/>
          <w:u w:val="single"/>
          <w:lang w:eastAsia="ru-RU"/>
        </w:rPr>
        <w:t>Распознавание графических ошибок в написании строчной буквы «д»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7. </w:t>
      </w:r>
      <w:proofErr w:type="spellStart"/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Физминутка</w:t>
      </w:r>
      <w:proofErr w:type="spellEnd"/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. </w:t>
      </w:r>
    </w:p>
    <w:p w:rsidR="00593B44" w:rsidRPr="00717B3C" w:rsidRDefault="00593B44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 9)</w:t>
      </w:r>
    </w:p>
    <w:p w:rsid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день рождения есть традиция петь имениннику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песню «Каравай»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к на </w:t>
      </w:r>
      <w:proofErr w:type="spell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вин</w:t>
      </w:r>
      <w:proofErr w:type="spell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нь рожденья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екли мы каравай: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такой вышины, (руки вверх)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т такой </w:t>
      </w:r>
      <w:proofErr w:type="spell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жины</w:t>
      </w:r>
      <w:proofErr w:type="spell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(присесть, руками коснуться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а/земли)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такой ширины, (расходятся в стороны)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т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ой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ы!. (сходятся к центру)</w:t>
      </w:r>
    </w:p>
    <w:p w:rsidR="00122CA9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авай, каравай, (хлопают в ладоши)</w:t>
      </w:r>
    </w:p>
    <w:p w:rsidR="00593B44" w:rsidRPr="00717B3C" w:rsidRDefault="00593B44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о хочешь - выбирай!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еще на день рождения принято танцевать. А так как мы с вами следим за своим здоровьем, то танец наш будет спортивным.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Лежебоки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8. Написание соединений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осмотрите, в тетради буква «д» уже выбрала себе букв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-</w:t>
      </w:r>
      <w:proofErr w:type="gram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ружки 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напи</w:t>
      </w:r>
      <w:r w:rsidR="001533E6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ем эти соединения  -  </w:t>
      </w: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да, </w:t>
      </w:r>
      <w:proofErr w:type="spellStart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дв</w:t>
      </w:r>
      <w:proofErr w:type="spellEnd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, </w:t>
      </w:r>
      <w:proofErr w:type="spellStart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дл</w:t>
      </w:r>
      <w:proofErr w:type="spellEnd"/>
      <w:r w:rsidR="001533E6"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, </w:t>
      </w:r>
      <w:r w:rsidR="001533E6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прежде проговорим их алгоритм.</w:t>
      </w:r>
    </w:p>
    <w:p w:rsidR="001533E6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идумайте слова</w:t>
      </w:r>
      <w:r w:rsidR="001533E6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в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торых эти </w:t>
      </w:r>
      <w:r w:rsidR="001533E6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во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четания </w:t>
      </w:r>
      <w:r w:rsidR="001533E6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чаются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(еда, вода, дверь, </w:t>
      </w:r>
      <w:proofErr w:type="gramStart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длинный</w:t>
      </w:r>
      <w:proofErr w:type="gramEnd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9. Запись слова «дудка». </w:t>
      </w:r>
    </w:p>
    <w:p w:rsidR="001533E6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а)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укве очень понравилась дудка, она просит вас записать это слово. Прочитайте это слово вполголоса 2 раза. 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А теперь запишем слово «дудка» по точкам, проговорив алгоритм соединения.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Сколько в слове слогов? (2 слога)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Почему? (т.к. 2 гласных) - Какие? (у, а)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Подчеркните красным карандашом.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Какие согласные? (д, т, к). Дайте им характеристику.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Подчеркнем синим карандашом. Почему? (твердые)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Сколько букв «д» в этом слове? (2)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А звуков «д»? (1)</w:t>
      </w:r>
    </w:p>
    <w:p w:rsidR="001533E6" w:rsidRPr="00717B3C" w:rsidRDefault="001533E6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Где стоит звук </w:t>
      </w:r>
      <w:r w:rsidR="0061118D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д»? В начале или в середине? (начало)</w:t>
      </w:r>
    </w:p>
    <w:p w:rsid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Он в сильной позиции или в слабой? (сильной)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А второй звук? («т»)</w:t>
      </w:r>
    </w:p>
    <w:p w:rsidR="001533E6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Он в какой позиции? (слабой)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Чего он требует? (проверки)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Как проверим? (дудочка)</w:t>
      </w:r>
    </w:p>
    <w:p w:rsidR="001533E6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ишите слово «Дудка» рядом еще раз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lastRenderedPageBreak/>
        <w:t>Запомните:</w:t>
      </w:r>
    </w:p>
    <w:p w:rsid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вук не можем мы увидеть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не можем в руки взять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зорного невидимку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жем ухом различать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ещё – произносить,</w:t>
      </w:r>
    </w:p>
    <w:p w:rsidR="0061118D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не трогать и носить.</w:t>
      </w:r>
    </w:p>
    <w:p w:rsidR="0061118D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б)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йдите слово в слове</w:t>
      </w: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. ДУДОЧКА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дочка, удочка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r w:rsidR="0061118D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 - </w:t>
      </w:r>
      <w:proofErr w:type="gram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ой звук обозначает буква «д» в этих словах? (Твёрдый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10. Запись слов</w:t>
      </w:r>
    </w:p>
    <w:p w:rsidR="00122CA9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бята, подарки мы подарили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сню спели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станцевали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а теперь буква «д» хочет поиграть с вами. Прочитайте слова на стене. </w:t>
      </w:r>
      <w:r w:rsidR="00122CA9" w:rsidRPr="00717B3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(Она, они, он)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на следующей строке написаны слова. Прочитайте их.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кое из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в, записанных на доске подходит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 первому слову? Ко 2-му? К 3-му?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следующей строке записываем эти слова с комментированием. 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11. </w:t>
      </w:r>
      <w:r w:rsidR="0061118D"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Гимнастика для глаз и рук</w:t>
      </w: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proofErr w:type="gramStart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мы рисуем – для рук</w:t>
      </w:r>
      <w:proofErr w:type="gramEnd"/>
    </w:p>
    <w:p w:rsidR="0061118D" w:rsidRPr="00717B3C" w:rsidRDefault="0061118D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proofErr w:type="gramStart"/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Реснички – для глаз)</w:t>
      </w:r>
      <w:proofErr w:type="gramEnd"/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12. Написание слов с буквой «д».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укве «д» очень рада, что у неё такой замечательный день рождения. Вы научились её писать. А теперь порадуем букву «д» вот чем.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следующей строке записаны слова печатными буквами. А вы их должны написать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исными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</w:p>
    <w:p w:rsidR="00461722" w:rsidRPr="00717B3C" w:rsidRDefault="00717B3C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 xml:space="preserve">                                    </w:t>
      </w:r>
      <w:r w:rsidR="00F104FB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Образец прописных букв перед вами на доске)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зови гласные.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колько слогов?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какую гласную падает ударение? И т.д. </w:t>
      </w:r>
    </w:p>
    <w:p w:rsidR="0061118D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дберите к слову </w:t>
      </w:r>
      <w:r w:rsidR="00122CA9" w:rsidRPr="00717B3C">
        <w:rPr>
          <w:rFonts w:ascii="Arial" w:eastAsia="Times New Roman" w:hAnsi="Arial" w:cs="Arial"/>
          <w:b/>
          <w:color w:val="444444"/>
          <w:sz w:val="24"/>
          <w:szCs w:val="24"/>
          <w:u w:val="single"/>
          <w:lang w:eastAsia="ru-RU"/>
        </w:rPr>
        <w:t>«друг»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лово, противоположное по смыслу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13. </w:t>
      </w:r>
      <w:proofErr w:type="spellStart"/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Фонемоминутка</w:t>
      </w:r>
      <w:proofErr w:type="spellEnd"/>
    </w:p>
    <w:p w:rsidR="00122CA9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ва «д» приглашает вас на игру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[д] – </w:t>
      </w:r>
      <w:r w:rsidR="0061118D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лопок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на [д’] – </w:t>
      </w:r>
      <w:r w:rsidR="0061118D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щелчок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B93D81" w:rsidRPr="00717B3C" w:rsidRDefault="0061118D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о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м,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нис, 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и,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уб,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ятел,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ова, дым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13.Работа в парах.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 букве «д» пришёл гость. Это птица. Как его зовут, вы узнаете, прочитав рядом слово. 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10</w:t>
      </w:r>
      <w:r w:rsidR="00954DC9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- ДРОЗД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)</w:t>
      </w:r>
    </w:p>
    <w:p w:rsidR="00B93D81" w:rsidRPr="00717B3C" w:rsidRDefault="00717B3C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ёрный дрозд—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т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ца, размером вдвое меньше галки, но вдвое больше воробья.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ово-чёрная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с ярким оранжево-желтым клювом. 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как вы думаете, почему именно дрозд пришёл в гости к нашей имениннице? (В названии этой птицы есть две буквы д»). 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сколько звуков «д» вы слышите? (Один).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 - В какой позиции эти звуки? (первый – сильный, второй - слабый)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ведите буквы. 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осстановите слово по точкам. 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Сосчитайте, сколько раз встречаются в этом слове «гнездышки», «шалашики», «серединки»,  1/3 части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?</w:t>
      </w:r>
      <w:proofErr w:type="gramEnd"/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Чего больше – отметьте в пр</w:t>
      </w:r>
      <w:r w:rsidR="003C3CA8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моугольни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х.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озд очень доволен, что ему уделили столько внимания. Он приготовил вам сюрприз – свою песню. Закройте глаза, опустите голову на руки и представьте, что вы в весеннем лесу. 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</w:t>
      </w:r>
      <w:r w:rsidR="00122CA9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Звучит голос 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Черного </w:t>
      </w:r>
      <w:r w:rsidR="00122CA9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дрозда).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рывайте глаза. Понравилась вам песня дрозда? 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ещё он просит вас восстановить слова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(</w:t>
      </w:r>
      <w:proofErr w:type="gramStart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д</w:t>
      </w:r>
      <w:proofErr w:type="gramEnd"/>
      <w:r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рова, друг, подруга, дым)</w:t>
      </w:r>
      <w:r w:rsidR="00122CA9" w:rsidRPr="00717B3C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кой звук обозначает буква «д» в первом слове?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м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? </w:t>
      </w:r>
      <w:proofErr w:type="gramStart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тьем</w:t>
      </w:r>
      <w:proofErr w:type="gramEnd"/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?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У нашей буквы именинницы, у буквы «д», целый хоровод друзей.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Как мы назовем этот хоровод? (алфавит)</w:t>
      </w:r>
    </w:p>
    <w:p w:rsidR="00B93D81" w:rsidRPr="00717B3C" w:rsidRDefault="00B93D81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Поем алфавит)</w:t>
      </w:r>
    </w:p>
    <w:p w:rsidR="00B93D81" w:rsidRPr="00717B3C" w:rsidRDefault="00345BFA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sz w:val="24"/>
          <w:szCs w:val="24"/>
          <w:lang w:eastAsia="ru-RU"/>
        </w:rPr>
        <w:t>-А теперь просмотрим прописи – кому сегодня Королева позволит войти в своё Королевство и разрешит писать ручкой?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14. Составление имён из слогов.</w:t>
      </w:r>
    </w:p>
    <w:p w:rsidR="00122CA9" w:rsidRPr="00717B3C" w:rsidRDefault="00B93D81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</w:t>
      </w:r>
      <w:r w:rsidR="00122CA9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гостях у буквы «д» были и другие ребята. Хотите с ними познакомиться? Тогда надо составить их имена из слогов и записать их на свободной строке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Лара, Никита, </w:t>
      </w:r>
      <w:proofErr w:type="spell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та</w:t>
      </w:r>
      <w:proofErr w:type="spell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Антон, Кира. Есть ли у нас в классе ученики с такими именами? (Есть, Никита)</w:t>
      </w:r>
    </w:p>
    <w:p w:rsidR="00345BFA" w:rsidRPr="00717B3C" w:rsidRDefault="00345BFA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3546CA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едини по порядку!  (№1-в синем </w:t>
      </w:r>
      <w:proofErr w:type="gramStart"/>
      <w:r w:rsidR="003546CA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уге</w:t>
      </w:r>
      <w:proofErr w:type="gramEnd"/>
      <w:r w:rsidR="003546CA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3546CA" w:rsidRPr="00717B3C" w:rsidRDefault="003546CA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Образуй новые слова! </w:t>
      </w:r>
      <w:proofErr w:type="gramStart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 </w:t>
      </w:r>
      <w:proofErr w:type="gramEnd"/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№2- в синем круге).</w:t>
      </w:r>
    </w:p>
    <w:p w:rsidR="000D0375" w:rsidRDefault="003C3CA8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Работа с лентой букв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15. Рефлексия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Ребята буква «д» приготовила для вас угощение, но прежде давайте подведём итог.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ак вы думаете, день рождения удался? (а когда говорят, что праздник удался?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Кому сегодня на дне рождения было хорошо?</w:t>
      </w:r>
      <w:r w:rsidR="001B02DD"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1B02DD" w:rsidRPr="00717B3C" w:rsidRDefault="001B02DD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игналы)</w:t>
      </w:r>
    </w:p>
    <w:p w:rsidR="001B02DD" w:rsidRPr="00717B3C" w:rsidRDefault="00122CA9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Что понравилось больше всего?</w:t>
      </w:r>
      <w:r w:rsidR="001B02DD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1B02DD" w:rsidRPr="00717B3C" w:rsidRDefault="001B02DD" w:rsidP="00717B3C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(Слайд 11)</w:t>
      </w:r>
    </w:p>
    <w:p w:rsidR="00122CA9" w:rsidRPr="00717B3C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61722" w:rsidRDefault="00122CA9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717B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Когда вы будете кушать конфеты, найдите в их названиях букву «д», обсудите с одноклассниками, какой звук обозначает? </w:t>
      </w:r>
      <w:r w:rsid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 xml:space="preserve"> (Слайд 1</w:t>
      </w:r>
      <w:r w:rsidR="000D037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2</w:t>
      </w:r>
      <w:r w:rsid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)</w:t>
      </w:r>
    </w:p>
    <w:p w:rsidR="000D0375" w:rsidRPr="00717B3C" w:rsidRDefault="000D0375" w:rsidP="00717B3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22CA9" w:rsidRPr="00717B3C" w:rsidRDefault="00122CA9" w:rsidP="00717B3C">
      <w:pPr>
        <w:shd w:val="clear" w:color="auto" w:fill="FFFFFF"/>
        <w:spacing w:before="9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17B3C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 xml:space="preserve">16. Дети и гости получают конфеты, звучит песня 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«</w:t>
      </w:r>
      <w:r w:rsidR="001B02DD"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Дружба – это не работа</w:t>
      </w:r>
      <w:r w:rsidRPr="00717B3C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»</w:t>
      </w:r>
    </w:p>
    <w:p w:rsidR="0071432D" w:rsidRPr="00717B3C" w:rsidRDefault="0071432D" w:rsidP="00717B3C">
      <w:pPr>
        <w:spacing w:line="240" w:lineRule="auto"/>
        <w:rPr>
          <w:sz w:val="24"/>
          <w:szCs w:val="24"/>
        </w:rPr>
      </w:pPr>
    </w:p>
    <w:sectPr w:rsidR="0071432D" w:rsidRPr="0071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92" w:rsidRDefault="00155492" w:rsidP="00717B3C">
      <w:pPr>
        <w:spacing w:after="0" w:line="240" w:lineRule="auto"/>
      </w:pPr>
      <w:r>
        <w:separator/>
      </w:r>
    </w:p>
  </w:endnote>
  <w:endnote w:type="continuationSeparator" w:id="0">
    <w:p w:rsidR="00155492" w:rsidRDefault="00155492" w:rsidP="007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92" w:rsidRDefault="00155492" w:rsidP="00717B3C">
      <w:pPr>
        <w:spacing w:after="0" w:line="240" w:lineRule="auto"/>
      </w:pPr>
      <w:r>
        <w:separator/>
      </w:r>
    </w:p>
  </w:footnote>
  <w:footnote w:type="continuationSeparator" w:id="0">
    <w:p w:rsidR="00155492" w:rsidRDefault="00155492" w:rsidP="0071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F1A"/>
    <w:multiLevelType w:val="multilevel"/>
    <w:tmpl w:val="AD02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8E"/>
    <w:rsid w:val="000D0375"/>
    <w:rsid w:val="00122CA9"/>
    <w:rsid w:val="001533E6"/>
    <w:rsid w:val="00155492"/>
    <w:rsid w:val="001B02DD"/>
    <w:rsid w:val="002659F9"/>
    <w:rsid w:val="00345BFA"/>
    <w:rsid w:val="003546CA"/>
    <w:rsid w:val="003C3CA8"/>
    <w:rsid w:val="00461235"/>
    <w:rsid w:val="00461722"/>
    <w:rsid w:val="00593B44"/>
    <w:rsid w:val="0061118D"/>
    <w:rsid w:val="0071432D"/>
    <w:rsid w:val="00717B3C"/>
    <w:rsid w:val="00753AC7"/>
    <w:rsid w:val="007C5245"/>
    <w:rsid w:val="008F1515"/>
    <w:rsid w:val="009124DC"/>
    <w:rsid w:val="00954DC9"/>
    <w:rsid w:val="00B93D81"/>
    <w:rsid w:val="00F022A4"/>
    <w:rsid w:val="00F104F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C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3C"/>
  </w:style>
  <w:style w:type="paragraph" w:styleId="a7">
    <w:name w:val="footer"/>
    <w:basedOn w:val="a"/>
    <w:link w:val="a8"/>
    <w:uiPriority w:val="99"/>
    <w:unhideWhenUsed/>
    <w:rsid w:val="0071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C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3C"/>
  </w:style>
  <w:style w:type="paragraph" w:styleId="a7">
    <w:name w:val="footer"/>
    <w:basedOn w:val="a"/>
    <w:link w:val="a8"/>
    <w:uiPriority w:val="99"/>
    <w:unhideWhenUsed/>
    <w:rsid w:val="0071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3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780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99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9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01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15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26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76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84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12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F675-2A5A-4406-B8F9-2BCB47F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12-11-18T08:47:00Z</cp:lastPrinted>
  <dcterms:created xsi:type="dcterms:W3CDTF">2012-11-18T08:43:00Z</dcterms:created>
  <dcterms:modified xsi:type="dcterms:W3CDTF">2012-12-02T11:32:00Z</dcterms:modified>
</cp:coreProperties>
</file>